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038DE" w14:textId="0ECA9CAE" w:rsidR="00A25FB4" w:rsidRDefault="00A25FB4" w:rsidP="00210A5D">
      <w:pPr>
        <w:spacing w:before="240" w:after="0" w:line="240" w:lineRule="auto"/>
        <w:ind w:left="720" w:hanging="360"/>
        <w:rPr>
          <w:rFonts w:cs="Arial"/>
          <w:b/>
          <w:bCs/>
        </w:rPr>
      </w:pPr>
      <w:r>
        <w:rPr>
          <w:rFonts w:cs="Arial"/>
          <w:b/>
          <w:bCs/>
        </w:rPr>
        <w:t>Elements that are identified with asterisks (*) are Core.</w:t>
      </w:r>
    </w:p>
    <w:p w14:paraId="45B69E10" w14:textId="7FCEC146" w:rsidR="001977CE" w:rsidRPr="001977CE" w:rsidRDefault="001977CE" w:rsidP="001977CE">
      <w:pPr>
        <w:pStyle w:val="ListParagraph"/>
        <w:spacing w:before="120" w:after="120"/>
        <w:ind w:left="1440"/>
        <w:contextualSpacing w:val="0"/>
        <w:rPr>
          <w:rFonts w:ascii="Arial" w:hAnsi="Arial" w:cs="Arial"/>
          <w:b w:val="0"/>
        </w:rPr>
      </w:pPr>
    </w:p>
    <w:p w14:paraId="2167D2AD" w14:textId="7D19B129" w:rsidR="001977CE" w:rsidRPr="00B442A6" w:rsidRDefault="001977CE" w:rsidP="001977CE">
      <w:pPr>
        <w:spacing w:line="360" w:lineRule="auto"/>
        <w:rPr>
          <w:rFonts w:cs="Arial"/>
          <w:b/>
          <w:bCs/>
        </w:rPr>
      </w:pPr>
      <w:r w:rsidRPr="00B442A6">
        <w:rPr>
          <w:rFonts w:cs="Arial"/>
          <w:b/>
          <w:bCs/>
        </w:rPr>
        <w:t>Splenic Assessments</w:t>
      </w:r>
    </w:p>
    <w:p w14:paraId="5DAE662F" w14:textId="1AE51FB7" w:rsidR="001977CE" w:rsidRPr="001977CE" w:rsidRDefault="001977CE" w:rsidP="001977CE">
      <w:pPr>
        <w:pStyle w:val="ListParagraph"/>
        <w:numPr>
          <w:ilvl w:val="0"/>
          <w:numId w:val="33"/>
        </w:numPr>
        <w:spacing w:before="120" w:after="120" w:line="360" w:lineRule="auto"/>
        <w:contextualSpacing w:val="0"/>
        <w:rPr>
          <w:rFonts w:ascii="Arial" w:hAnsi="Arial" w:cs="Arial"/>
          <w:b w:val="0"/>
        </w:rPr>
      </w:pPr>
      <w:r w:rsidRPr="001977CE">
        <w:rPr>
          <w:rFonts w:ascii="Arial" w:hAnsi="Arial" w:cs="Arial"/>
          <w:b w:val="0"/>
        </w:rPr>
        <w:t>Was splenic function assessed?</w:t>
      </w:r>
    </w:p>
    <w:p w14:paraId="75B67FD2" w14:textId="292CE938" w:rsidR="001977CE" w:rsidRPr="001977CE" w:rsidRDefault="00DF1C4A" w:rsidP="001977CE">
      <w:pPr>
        <w:pStyle w:val="ListParagraph"/>
        <w:spacing w:before="120" w:after="120"/>
        <w:contextualSpacing w:val="0"/>
        <w:rPr>
          <w:rFonts w:ascii="Arial" w:hAnsi="Arial" w:cs="Arial"/>
          <w:b w:val="0"/>
        </w:rPr>
      </w:pPr>
      <w:r w:rsidRPr="0052356C"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2356C">
        <w:instrText xml:space="preserve"> FORMCHECKBOX </w:instrText>
      </w:r>
      <w:r w:rsidR="00A25FB4">
        <w:fldChar w:fldCharType="separate"/>
      </w:r>
      <w:r w:rsidRPr="0052356C">
        <w:fldChar w:fldCharType="end"/>
      </w:r>
      <w:r w:rsidR="001977CE" w:rsidRPr="001977CE">
        <w:rPr>
          <w:rFonts w:ascii="Arial" w:hAnsi="Arial" w:cs="Arial"/>
          <w:b w:val="0"/>
        </w:rPr>
        <w:t xml:space="preserve"> Yes</w:t>
      </w:r>
    </w:p>
    <w:p w14:paraId="75529486" w14:textId="3AFBE38F" w:rsidR="001977CE" w:rsidRPr="001977CE" w:rsidRDefault="00DF1C4A" w:rsidP="001977CE">
      <w:pPr>
        <w:pStyle w:val="ListParagraph"/>
        <w:spacing w:before="120" w:after="120"/>
        <w:contextualSpacing w:val="0"/>
        <w:rPr>
          <w:rFonts w:ascii="Arial" w:hAnsi="Arial" w:cs="Arial"/>
          <w:b w:val="0"/>
        </w:rPr>
      </w:pPr>
      <w:r w:rsidRPr="0052356C"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2356C">
        <w:instrText xml:space="preserve"> FORMCHECKBOX </w:instrText>
      </w:r>
      <w:r w:rsidR="00A25FB4">
        <w:fldChar w:fldCharType="separate"/>
      </w:r>
      <w:r w:rsidRPr="0052356C">
        <w:fldChar w:fldCharType="end"/>
      </w:r>
      <w:r w:rsidR="001977CE" w:rsidRPr="001977CE">
        <w:rPr>
          <w:rFonts w:ascii="Arial" w:hAnsi="Arial" w:cs="Arial"/>
          <w:b w:val="0"/>
        </w:rPr>
        <w:t xml:space="preserve"> No</w:t>
      </w:r>
    </w:p>
    <w:p w14:paraId="7C18C58C" w14:textId="6C55B319" w:rsidR="001977CE" w:rsidRPr="001977CE" w:rsidRDefault="00DF1C4A" w:rsidP="001977CE">
      <w:pPr>
        <w:pStyle w:val="ListParagraph"/>
        <w:spacing w:before="120" w:after="120"/>
        <w:contextualSpacing w:val="0"/>
        <w:rPr>
          <w:rFonts w:ascii="Arial" w:hAnsi="Arial" w:cs="Arial"/>
          <w:b w:val="0"/>
        </w:rPr>
      </w:pPr>
      <w:r w:rsidRPr="0052356C"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2356C">
        <w:instrText xml:space="preserve"> FORMCHECKBOX </w:instrText>
      </w:r>
      <w:r w:rsidR="00A25FB4">
        <w:fldChar w:fldCharType="separate"/>
      </w:r>
      <w:r w:rsidRPr="0052356C">
        <w:fldChar w:fldCharType="end"/>
      </w:r>
      <w:r w:rsidR="001977CE" w:rsidRPr="001977CE">
        <w:rPr>
          <w:rFonts w:ascii="Arial" w:hAnsi="Arial" w:cs="Arial"/>
          <w:b w:val="0"/>
        </w:rPr>
        <w:t xml:space="preserve"> </w:t>
      </w:r>
      <w:r w:rsidR="001977CE">
        <w:rPr>
          <w:rFonts w:ascii="Arial" w:hAnsi="Arial" w:cs="Arial"/>
          <w:b w:val="0"/>
        </w:rPr>
        <w:t>Not applicable</w:t>
      </w:r>
    </w:p>
    <w:p w14:paraId="351FD87A" w14:textId="2EC4B13B" w:rsidR="001977CE" w:rsidRPr="001977CE" w:rsidRDefault="00DF1C4A" w:rsidP="001977CE">
      <w:pPr>
        <w:pStyle w:val="ListParagraph"/>
        <w:spacing w:before="120" w:after="120"/>
        <w:contextualSpacing w:val="0"/>
        <w:rPr>
          <w:rFonts w:ascii="Arial" w:hAnsi="Arial" w:cs="Arial"/>
          <w:b w:val="0"/>
        </w:rPr>
      </w:pPr>
      <w:r w:rsidRPr="0052356C"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2356C">
        <w:instrText xml:space="preserve"> FORMCHECKBOX </w:instrText>
      </w:r>
      <w:r w:rsidR="00A25FB4">
        <w:fldChar w:fldCharType="separate"/>
      </w:r>
      <w:r w:rsidRPr="0052356C">
        <w:fldChar w:fldCharType="end"/>
      </w:r>
      <w:r w:rsidR="001977CE" w:rsidRPr="001977CE">
        <w:rPr>
          <w:rFonts w:ascii="Arial" w:hAnsi="Arial" w:cs="Arial"/>
          <w:b w:val="0"/>
        </w:rPr>
        <w:t xml:space="preserve"> Unknown</w:t>
      </w:r>
    </w:p>
    <w:p w14:paraId="5AD49938" w14:textId="38405E8C" w:rsidR="00B1245B" w:rsidRPr="0065625B" w:rsidRDefault="00B1245B" w:rsidP="001977CE">
      <w:pPr>
        <w:pStyle w:val="ListParagraph"/>
        <w:spacing w:before="120" w:after="120"/>
        <w:contextualSpacing w:val="0"/>
        <w:rPr>
          <w:rFonts w:ascii="Arial" w:hAnsi="Arial" w:cs="Arial"/>
          <w:b w:val="0"/>
          <w:bCs/>
        </w:rPr>
      </w:pPr>
      <w:r w:rsidRPr="001977CE">
        <w:rPr>
          <w:rFonts w:ascii="Arial" w:hAnsi="Arial" w:cs="Arial"/>
          <w:b w:val="0"/>
        </w:rPr>
        <w:t xml:space="preserve">*If Yes, date of most </w:t>
      </w:r>
      <w:r>
        <w:rPr>
          <w:rFonts w:ascii="Arial" w:hAnsi="Arial" w:cs="Arial"/>
          <w:b w:val="0"/>
        </w:rPr>
        <w:t>assessment</w:t>
      </w:r>
      <w:r w:rsidRPr="001977CE">
        <w:rPr>
          <w:rFonts w:ascii="Arial" w:hAnsi="Arial" w:cs="Arial"/>
          <w:b w:val="0"/>
        </w:rPr>
        <w:t xml:space="preserve">: </w:t>
      </w:r>
      <w:r w:rsidR="0065625B" w:rsidRPr="009F4A67">
        <w:rPr>
          <w:szCs w:val="24"/>
        </w:rPr>
        <w:t xml:space="preserve">___ ___ - ___ ___ ___ - ___ ___ ___ ___ </w:t>
      </w:r>
      <w:r w:rsidR="0065625B" w:rsidRPr="0065625B">
        <w:rPr>
          <w:rFonts w:ascii="Arial" w:hAnsi="Arial" w:cs="Arial"/>
          <w:b w:val="0"/>
          <w:bCs/>
          <w:szCs w:val="24"/>
        </w:rPr>
        <w:t>(DD-MMM-YYYY)</w:t>
      </w:r>
    </w:p>
    <w:p w14:paraId="60800C15" w14:textId="29C3E27D" w:rsidR="001977CE" w:rsidRPr="001977CE" w:rsidRDefault="001977CE" w:rsidP="001977CE">
      <w:pPr>
        <w:pStyle w:val="ListParagraph"/>
        <w:spacing w:before="120" w:after="120"/>
        <w:contextualSpacing w:val="0"/>
        <w:rPr>
          <w:rFonts w:ascii="Arial" w:hAnsi="Arial" w:cs="Arial"/>
          <w:b w:val="0"/>
        </w:rPr>
      </w:pPr>
      <w:r w:rsidRPr="001977CE">
        <w:rPr>
          <w:rFonts w:ascii="Arial" w:hAnsi="Arial" w:cs="Arial"/>
          <w:b w:val="0"/>
        </w:rPr>
        <w:t>*If Yes, select which splenic test was completed</w:t>
      </w:r>
    </w:p>
    <w:p w14:paraId="0F9774AD" w14:textId="4ACFF4AE" w:rsidR="001977CE" w:rsidRDefault="00DF1C4A" w:rsidP="001977CE">
      <w:pPr>
        <w:pStyle w:val="ListParagraph"/>
        <w:spacing w:before="120" w:after="120"/>
        <w:contextualSpacing w:val="0"/>
        <w:rPr>
          <w:rFonts w:ascii="Arial" w:hAnsi="Arial" w:cs="Arial"/>
          <w:b w:val="0"/>
        </w:rPr>
      </w:pPr>
      <w:r w:rsidRPr="0052356C"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2356C">
        <w:instrText xml:space="preserve"> FORMCHECKBOX </w:instrText>
      </w:r>
      <w:r w:rsidR="00A25FB4">
        <w:fldChar w:fldCharType="separate"/>
      </w:r>
      <w:r w:rsidRPr="0052356C">
        <w:fldChar w:fldCharType="end"/>
      </w:r>
      <w:r w:rsidR="001977CE" w:rsidRPr="001977CE">
        <w:rPr>
          <w:rFonts w:ascii="Arial" w:hAnsi="Arial" w:cs="Arial"/>
          <w:b w:val="0"/>
        </w:rPr>
        <w:t xml:space="preserve"> </w:t>
      </w:r>
      <w:r w:rsidR="001977CE">
        <w:rPr>
          <w:rFonts w:ascii="Arial" w:hAnsi="Arial" w:cs="Arial"/>
          <w:b w:val="0"/>
        </w:rPr>
        <w:t>Complete red blood cell count</w:t>
      </w:r>
    </w:p>
    <w:p w14:paraId="31C7AEA7" w14:textId="02CEE197" w:rsidR="001977CE" w:rsidRPr="001977CE" w:rsidRDefault="001977CE" w:rsidP="001977CE">
      <w:pPr>
        <w:pStyle w:val="ListParagraph"/>
        <w:spacing w:before="120" w:after="120"/>
        <w:contextualSpacing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Complete RBC: __ __ __ __ * __ __ x10 __ </w:t>
      </w:r>
      <w:bookmarkStart w:id="0" w:name="_GoBack"/>
      <w:bookmarkEnd w:id="0"/>
      <w:r>
        <w:rPr>
          <w:rFonts w:ascii="Arial" w:hAnsi="Arial" w:cs="Arial"/>
          <w:b w:val="0"/>
        </w:rPr>
        <w:t>__ cells/</w:t>
      </w:r>
      <w:proofErr w:type="spellStart"/>
      <w:r>
        <w:rPr>
          <w:rFonts w:ascii="Arial" w:hAnsi="Arial" w:cs="Arial"/>
          <w:b w:val="0"/>
        </w:rPr>
        <w:t>uL</w:t>
      </w:r>
      <w:proofErr w:type="spellEnd"/>
    </w:p>
    <w:p w14:paraId="16429D1C" w14:textId="26EAA5A8" w:rsidR="001977CE" w:rsidRDefault="00DF1C4A" w:rsidP="001977CE">
      <w:pPr>
        <w:pStyle w:val="ListParagraph"/>
        <w:spacing w:before="120" w:after="120"/>
        <w:contextualSpacing w:val="0"/>
        <w:rPr>
          <w:rFonts w:ascii="Arial" w:hAnsi="Arial" w:cs="Arial"/>
          <w:b w:val="0"/>
        </w:rPr>
      </w:pPr>
      <w:r w:rsidRPr="0052356C"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2356C">
        <w:instrText xml:space="preserve"> FORMCHECKBOX </w:instrText>
      </w:r>
      <w:r w:rsidR="00A25FB4">
        <w:fldChar w:fldCharType="separate"/>
      </w:r>
      <w:r w:rsidRPr="0052356C">
        <w:fldChar w:fldCharType="end"/>
      </w:r>
      <w:r w:rsidR="001977CE" w:rsidRPr="001977CE">
        <w:rPr>
          <w:rFonts w:ascii="Arial" w:hAnsi="Arial" w:cs="Arial"/>
          <w:b w:val="0"/>
        </w:rPr>
        <w:t xml:space="preserve"> </w:t>
      </w:r>
      <w:r w:rsidR="001977CE">
        <w:rPr>
          <w:rFonts w:ascii="Arial" w:hAnsi="Arial" w:cs="Arial"/>
          <w:b w:val="0"/>
        </w:rPr>
        <w:t>Pitted RBC score</w:t>
      </w:r>
    </w:p>
    <w:p w14:paraId="5D93BD94" w14:textId="46E94570" w:rsidR="001977CE" w:rsidRPr="001977CE" w:rsidRDefault="001977CE" w:rsidP="001977CE">
      <w:pPr>
        <w:pStyle w:val="ListParagraph"/>
        <w:spacing w:before="120" w:after="120"/>
        <w:contextualSpacing w:val="0"/>
        <w:rPr>
          <w:rFonts w:ascii="Arial" w:hAnsi="Arial" w:cs="Arial"/>
          <w:b w:val="0"/>
        </w:rPr>
      </w:pPr>
      <w:r w:rsidRPr="001977CE">
        <w:rPr>
          <w:rFonts w:ascii="Arial" w:hAnsi="Arial" w:cs="Arial"/>
          <w:b w:val="0"/>
        </w:rPr>
        <w:t>Pitted RBC score: __ __ * __ %</w:t>
      </w:r>
    </w:p>
    <w:p w14:paraId="063A6CD0" w14:textId="12E1EDD5" w:rsidR="001977CE" w:rsidRDefault="00DF1C4A" w:rsidP="001977CE">
      <w:pPr>
        <w:pStyle w:val="ListParagraph"/>
        <w:spacing w:before="120" w:after="120"/>
        <w:contextualSpacing w:val="0"/>
        <w:rPr>
          <w:rFonts w:ascii="Arial" w:hAnsi="Arial" w:cs="Arial"/>
          <w:b w:val="0"/>
        </w:rPr>
      </w:pPr>
      <w:r w:rsidRPr="0052356C"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2356C">
        <w:instrText xml:space="preserve"> FORMCHECKBOX </w:instrText>
      </w:r>
      <w:r w:rsidR="00A25FB4">
        <w:fldChar w:fldCharType="separate"/>
      </w:r>
      <w:r w:rsidRPr="0052356C">
        <w:fldChar w:fldCharType="end"/>
      </w:r>
      <w:r w:rsidR="001977CE" w:rsidRPr="001977CE">
        <w:rPr>
          <w:rFonts w:ascii="Arial" w:hAnsi="Arial" w:cs="Arial"/>
          <w:b w:val="0"/>
        </w:rPr>
        <w:t xml:space="preserve"> </w:t>
      </w:r>
      <w:r w:rsidR="001977CE">
        <w:rPr>
          <w:rFonts w:ascii="Arial" w:hAnsi="Arial" w:cs="Arial"/>
          <w:b w:val="0"/>
        </w:rPr>
        <w:t>Splenic scan</w:t>
      </w:r>
    </w:p>
    <w:p w14:paraId="52451F07" w14:textId="2DF06A5D" w:rsidR="001977CE" w:rsidRDefault="001977CE" w:rsidP="001977CE">
      <w:pPr>
        <w:pStyle w:val="ListParagraph"/>
        <w:spacing w:before="120" w:after="120"/>
        <w:contextualSpacing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plenic scan results:</w:t>
      </w:r>
    </w:p>
    <w:p w14:paraId="70A23E74" w14:textId="006DC904" w:rsidR="001977CE" w:rsidRDefault="00DF1C4A" w:rsidP="001977CE">
      <w:pPr>
        <w:pStyle w:val="ListParagraph"/>
        <w:spacing w:before="120" w:after="120"/>
        <w:contextualSpacing w:val="0"/>
        <w:rPr>
          <w:rFonts w:ascii="Arial" w:hAnsi="Arial" w:cs="Arial"/>
          <w:b w:val="0"/>
        </w:rPr>
      </w:pPr>
      <w:r w:rsidRPr="0052356C"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2356C">
        <w:instrText xml:space="preserve"> FORMCHECKBOX </w:instrText>
      </w:r>
      <w:r w:rsidR="00A25FB4">
        <w:fldChar w:fldCharType="separate"/>
      </w:r>
      <w:r w:rsidRPr="0052356C">
        <w:fldChar w:fldCharType="end"/>
      </w:r>
      <w:r w:rsidR="001977CE" w:rsidRPr="001977CE">
        <w:rPr>
          <w:rFonts w:ascii="Arial" w:hAnsi="Arial" w:cs="Arial"/>
          <w:b w:val="0"/>
        </w:rPr>
        <w:t xml:space="preserve"> </w:t>
      </w:r>
      <w:r w:rsidR="001977CE">
        <w:rPr>
          <w:rFonts w:ascii="Arial" w:hAnsi="Arial" w:cs="Arial"/>
          <w:b w:val="0"/>
        </w:rPr>
        <w:t>Normal (radionuclide uptake)</w:t>
      </w:r>
    </w:p>
    <w:p w14:paraId="2A406518" w14:textId="7A5324F8" w:rsidR="00CA5FC2" w:rsidRPr="00081DAB" w:rsidRDefault="00DF1C4A" w:rsidP="006B3A4D">
      <w:pPr>
        <w:pStyle w:val="ListParagraph"/>
        <w:spacing w:before="120" w:after="120"/>
        <w:contextualSpacing w:val="0"/>
        <w:rPr>
          <w:rFonts w:cs="Arial"/>
          <w:color w:val="000000"/>
        </w:rPr>
      </w:pPr>
      <w:r w:rsidRPr="0052356C"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52356C">
        <w:instrText xml:space="preserve"> FORMCHECKBOX </w:instrText>
      </w:r>
      <w:r w:rsidR="00A25FB4">
        <w:fldChar w:fldCharType="separate"/>
      </w:r>
      <w:r w:rsidRPr="0052356C">
        <w:fldChar w:fldCharType="end"/>
      </w:r>
      <w:r w:rsidR="001977CE" w:rsidRPr="001977CE">
        <w:rPr>
          <w:rFonts w:ascii="Arial" w:hAnsi="Arial" w:cs="Arial"/>
          <w:b w:val="0"/>
        </w:rPr>
        <w:t xml:space="preserve"> </w:t>
      </w:r>
      <w:r w:rsidR="001977CE">
        <w:rPr>
          <w:rFonts w:ascii="Arial" w:hAnsi="Arial" w:cs="Arial"/>
          <w:b w:val="0"/>
        </w:rPr>
        <w:t>Abnormal (no radionuclide uptake)</w:t>
      </w:r>
    </w:p>
    <w:sectPr w:rsidR="00CA5FC2" w:rsidRPr="00081DAB" w:rsidSect="006B3A4D">
      <w:headerReference w:type="default" r:id="rId11"/>
      <w:footerReference w:type="default" r:id="rId12"/>
      <w:pgSz w:w="12240" w:h="15840"/>
      <w:pgMar w:top="1440" w:right="72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9E878" w14:textId="77777777" w:rsidR="004525A2" w:rsidRDefault="004525A2" w:rsidP="00925BC9">
      <w:pPr>
        <w:spacing w:after="0" w:line="240" w:lineRule="auto"/>
      </w:pPr>
      <w:r>
        <w:separator/>
      </w:r>
    </w:p>
  </w:endnote>
  <w:endnote w:type="continuationSeparator" w:id="0">
    <w:p w14:paraId="18CFE2E7" w14:textId="77777777" w:rsidR="004525A2" w:rsidRDefault="004525A2" w:rsidP="00925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BEDB9" w14:textId="77777777" w:rsidR="006B3A4D" w:rsidRPr="007649DD" w:rsidRDefault="006B3A4D" w:rsidP="00DF1C4A">
    <w:pPr>
      <w:pBdr>
        <w:top w:val="single" w:sz="4" w:space="1" w:color="auto"/>
      </w:pBdr>
      <w:tabs>
        <w:tab w:val="left" w:pos="8640"/>
      </w:tabs>
      <w:rPr>
        <w:rFonts w:cs="Arial"/>
      </w:rPr>
    </w:pPr>
    <w:r>
      <w:rPr>
        <w:rFonts w:cs="Arial"/>
      </w:rPr>
      <w:t>SCD Version 1.0</w:t>
    </w:r>
    <w:r w:rsidRPr="007649DD">
      <w:rPr>
        <w:rFonts w:cs="Arial"/>
      </w:rPr>
      <w:tab/>
      <w:t xml:space="preserve">Page </w:t>
    </w:r>
    <w:sdt>
      <w:sdtPr>
        <w:rPr>
          <w:rFonts w:cs="Arial"/>
        </w:rPr>
        <w:id w:val="166145897"/>
        <w:docPartObj>
          <w:docPartGallery w:val="Page Numbers (Bottom of Page)"/>
          <w:docPartUnique/>
        </w:docPartObj>
      </w:sdtPr>
      <w:sdtEndPr/>
      <w:sdtContent>
        <w:r w:rsidRPr="007649DD">
          <w:rPr>
            <w:rFonts w:cs="Arial"/>
          </w:rPr>
          <w:fldChar w:fldCharType="begin"/>
        </w:r>
        <w:r w:rsidRPr="007649DD">
          <w:rPr>
            <w:rFonts w:cs="Arial"/>
          </w:rPr>
          <w:instrText xml:space="preserve"> PAGE   \* MERGEFORMAT </w:instrText>
        </w:r>
        <w:r w:rsidRPr="007649DD">
          <w:rPr>
            <w:rFonts w:cs="Arial"/>
          </w:rPr>
          <w:fldChar w:fldCharType="separate"/>
        </w:r>
        <w:r>
          <w:rPr>
            <w:rFonts w:cs="Arial"/>
            <w:noProof/>
          </w:rPr>
          <w:t>1</w:t>
        </w:r>
        <w:r w:rsidRPr="007649DD">
          <w:rPr>
            <w:rFonts w:cs="Arial"/>
          </w:rPr>
          <w:fldChar w:fldCharType="end"/>
        </w:r>
        <w:r w:rsidRPr="007649DD">
          <w:rPr>
            <w:rFonts w:cs="Arial"/>
          </w:rPr>
          <w:t xml:space="preserve"> of </w:t>
        </w:r>
        <w:fldSimple w:instr=" NUMPAGES   \* MERGEFORMAT ">
          <w:r w:rsidRPr="000C1F67">
            <w:rPr>
              <w:rFonts w:cs="Arial"/>
              <w:noProof/>
            </w:rPr>
            <w:t>4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C61FD" w14:textId="77777777" w:rsidR="004525A2" w:rsidRDefault="004525A2" w:rsidP="00925BC9">
      <w:pPr>
        <w:spacing w:after="0" w:line="240" w:lineRule="auto"/>
      </w:pPr>
      <w:r>
        <w:separator/>
      </w:r>
    </w:p>
  </w:footnote>
  <w:footnote w:type="continuationSeparator" w:id="0">
    <w:p w14:paraId="00EC4396" w14:textId="77777777" w:rsidR="004525A2" w:rsidRDefault="004525A2" w:rsidP="00925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B06C0" w14:textId="7D0B141D" w:rsidR="006B3A4D" w:rsidRPr="005835CA" w:rsidRDefault="006B3A4D" w:rsidP="006B3A4D">
    <w:pPr>
      <w:pStyle w:val="Heading1"/>
      <w:jc w:val="center"/>
      <w:rPr>
        <w:b/>
        <w:smallCaps w:val="0"/>
        <w:u w:val="none"/>
      </w:rPr>
    </w:pPr>
    <w:r w:rsidRPr="005835CA">
      <w:rPr>
        <w:b/>
        <w:smallCaps w:val="0"/>
        <w:u w:val="none"/>
      </w:rPr>
      <w:t>Spleen Assessment</w:t>
    </w:r>
  </w:p>
  <w:p w14:paraId="460F83C9" w14:textId="5C3F84FE" w:rsidR="006B3A4D" w:rsidRPr="007649DD" w:rsidRDefault="006B3A4D" w:rsidP="006B3A4D">
    <w:pPr>
      <w:tabs>
        <w:tab w:val="left" w:pos="7920"/>
      </w:tabs>
      <w:rPr>
        <w:rFonts w:cs="Arial"/>
      </w:rPr>
    </w:pPr>
    <w:r w:rsidRPr="007649DD">
      <w:rPr>
        <w:rFonts w:cs="Arial"/>
      </w:rPr>
      <w:t>[Study Name/ID pre-filled]</w:t>
    </w:r>
    <w:r w:rsidRPr="007649DD">
      <w:rPr>
        <w:rFonts w:cs="Arial"/>
      </w:rPr>
      <w:tab/>
      <w:t>Site Name:</w:t>
    </w:r>
    <w:r>
      <w:rPr>
        <w:rFonts w:cs="Arial"/>
      </w:rPr>
      <w:tab/>
    </w:r>
    <w:r w:rsidRPr="007649DD">
      <w:rPr>
        <w:rFonts w:cs="Arial"/>
      </w:rPr>
      <w:t>Subject ID:</w:t>
    </w:r>
  </w:p>
  <w:p w14:paraId="52D53B1C" w14:textId="77777777" w:rsidR="007E590E" w:rsidRPr="00BA1AD8" w:rsidRDefault="007E590E" w:rsidP="00BA1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2A3B"/>
    <w:multiLevelType w:val="hybridMultilevel"/>
    <w:tmpl w:val="BDB41E24"/>
    <w:lvl w:ilvl="0" w:tplc="D7DCC31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66711"/>
    <w:multiLevelType w:val="hybridMultilevel"/>
    <w:tmpl w:val="6BA625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85B22"/>
    <w:multiLevelType w:val="hybridMultilevel"/>
    <w:tmpl w:val="E08CD70A"/>
    <w:lvl w:ilvl="0" w:tplc="24F420F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866F4"/>
    <w:multiLevelType w:val="hybridMultilevel"/>
    <w:tmpl w:val="EFC26BEC"/>
    <w:lvl w:ilvl="0" w:tplc="755814B2">
      <w:start w:val="7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13426"/>
    <w:multiLevelType w:val="hybridMultilevel"/>
    <w:tmpl w:val="10087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A615CE"/>
    <w:multiLevelType w:val="hybridMultilevel"/>
    <w:tmpl w:val="556EC1CE"/>
    <w:lvl w:ilvl="0" w:tplc="C80CF2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1B2F4C"/>
    <w:multiLevelType w:val="hybridMultilevel"/>
    <w:tmpl w:val="40124558"/>
    <w:lvl w:ilvl="0" w:tplc="1B04B252">
      <w:start w:val="1"/>
      <w:numFmt w:val="lowerRoman"/>
      <w:pStyle w:val="QuestionLevel2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42B31491"/>
    <w:multiLevelType w:val="hybridMultilevel"/>
    <w:tmpl w:val="65BC5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420577"/>
    <w:multiLevelType w:val="hybridMultilevel"/>
    <w:tmpl w:val="AB2EB724"/>
    <w:lvl w:ilvl="0" w:tplc="DCF2C3C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C7629764">
      <w:start w:val="1"/>
      <w:numFmt w:val="lowerLetter"/>
      <w:pStyle w:val="Heading5"/>
      <w:lvlText w:val="%2."/>
      <w:lvlJc w:val="left"/>
      <w:pPr>
        <w:ind w:left="1440" w:hanging="360"/>
      </w:pPr>
      <w:rPr>
        <w:color w:val="auto"/>
      </w:rPr>
    </w:lvl>
    <w:lvl w:ilvl="2" w:tplc="1CAC661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11775"/>
    <w:multiLevelType w:val="hybridMultilevel"/>
    <w:tmpl w:val="4844A73C"/>
    <w:lvl w:ilvl="0" w:tplc="32A443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90934"/>
    <w:multiLevelType w:val="hybridMultilevel"/>
    <w:tmpl w:val="9B745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381903"/>
    <w:multiLevelType w:val="hybridMultilevel"/>
    <w:tmpl w:val="6596C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E7A8F"/>
    <w:multiLevelType w:val="hybridMultilevel"/>
    <w:tmpl w:val="041050EC"/>
    <w:lvl w:ilvl="0" w:tplc="F648CC0A">
      <w:start w:val="1"/>
      <w:numFmt w:val="lowerLetter"/>
      <w:lvlText w:val="%1."/>
      <w:lvlJc w:val="left"/>
      <w:pPr>
        <w:ind w:left="144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95A56"/>
    <w:multiLevelType w:val="hybridMultilevel"/>
    <w:tmpl w:val="1F846B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30AFF9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4" w15:restartNumberingAfterBreak="0">
    <w:nsid w:val="58254BDE"/>
    <w:multiLevelType w:val="hybridMultilevel"/>
    <w:tmpl w:val="3C722B28"/>
    <w:lvl w:ilvl="0" w:tplc="1E10A3B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648CC0A">
      <w:start w:val="1"/>
      <w:numFmt w:val="lowerLetter"/>
      <w:lvlText w:val="%2."/>
      <w:lvlJc w:val="left"/>
      <w:pPr>
        <w:ind w:left="1440" w:hanging="360"/>
      </w:pPr>
      <w:rPr>
        <w:b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C7BE0"/>
    <w:multiLevelType w:val="hybridMultilevel"/>
    <w:tmpl w:val="364A2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01E51"/>
    <w:multiLevelType w:val="hybridMultilevel"/>
    <w:tmpl w:val="569CEFD4"/>
    <w:lvl w:ilvl="0" w:tplc="0E949F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30AFF9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B4B6DFA"/>
    <w:multiLevelType w:val="hybridMultilevel"/>
    <w:tmpl w:val="6AE412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12474"/>
    <w:multiLevelType w:val="hybridMultilevel"/>
    <w:tmpl w:val="97C007BC"/>
    <w:lvl w:ilvl="0" w:tplc="158E3DE4">
      <w:start w:val="1"/>
      <w:numFmt w:val="decimal"/>
      <w:pStyle w:val="QuestionLevel1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A7E71"/>
    <w:multiLevelType w:val="hybridMultilevel"/>
    <w:tmpl w:val="645A580C"/>
    <w:lvl w:ilvl="0" w:tplc="4FD644F2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AE1544"/>
    <w:multiLevelType w:val="hybridMultilevel"/>
    <w:tmpl w:val="EC446EE8"/>
    <w:lvl w:ilvl="0" w:tplc="C16020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DA5609"/>
    <w:multiLevelType w:val="hybridMultilevel"/>
    <w:tmpl w:val="FD180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A5A00"/>
    <w:multiLevelType w:val="hybridMultilevel"/>
    <w:tmpl w:val="926CA9E8"/>
    <w:lvl w:ilvl="0" w:tplc="C3BA6E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14"/>
  </w:num>
  <w:num w:numId="4">
    <w:abstractNumId w:val="8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12"/>
  </w:num>
  <w:num w:numId="13">
    <w:abstractNumId w:val="23"/>
  </w:num>
  <w:num w:numId="14">
    <w:abstractNumId w:val="16"/>
  </w:num>
  <w:num w:numId="15">
    <w:abstractNumId w:val="13"/>
  </w:num>
  <w:num w:numId="16">
    <w:abstractNumId w:val="4"/>
  </w:num>
  <w:num w:numId="17">
    <w:abstractNumId w:val="19"/>
  </w:num>
  <w:num w:numId="18">
    <w:abstractNumId w:val="8"/>
    <w:lvlOverride w:ilvl="0">
      <w:startOverride w:val="1"/>
    </w:lvlOverride>
  </w:num>
  <w:num w:numId="19">
    <w:abstractNumId w:val="6"/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5"/>
  </w:num>
  <w:num w:numId="29">
    <w:abstractNumId w:val="21"/>
  </w:num>
  <w:num w:numId="30">
    <w:abstractNumId w:val="0"/>
  </w:num>
  <w:num w:numId="31">
    <w:abstractNumId w:val="20"/>
  </w:num>
  <w:num w:numId="32">
    <w:abstractNumId w:val="15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BC9"/>
    <w:rsid w:val="00003DA2"/>
    <w:rsid w:val="00013BE1"/>
    <w:rsid w:val="00016745"/>
    <w:rsid w:val="00016C58"/>
    <w:rsid w:val="00017AE8"/>
    <w:rsid w:val="0003033C"/>
    <w:rsid w:val="00030C86"/>
    <w:rsid w:val="00040CC9"/>
    <w:rsid w:val="000455B7"/>
    <w:rsid w:val="00047BE8"/>
    <w:rsid w:val="000538FF"/>
    <w:rsid w:val="00065E75"/>
    <w:rsid w:val="000763C2"/>
    <w:rsid w:val="00081DAB"/>
    <w:rsid w:val="0008740B"/>
    <w:rsid w:val="000B1E0A"/>
    <w:rsid w:val="000B478E"/>
    <w:rsid w:val="000C1F67"/>
    <w:rsid w:val="000D2263"/>
    <w:rsid w:val="000D4480"/>
    <w:rsid w:val="000E368F"/>
    <w:rsid w:val="00106C7A"/>
    <w:rsid w:val="00126BA7"/>
    <w:rsid w:val="00142161"/>
    <w:rsid w:val="0014738F"/>
    <w:rsid w:val="001919E9"/>
    <w:rsid w:val="001977CE"/>
    <w:rsid w:val="001B3A2E"/>
    <w:rsid w:val="001D0A74"/>
    <w:rsid w:val="001D792E"/>
    <w:rsid w:val="00202CE4"/>
    <w:rsid w:val="002276DD"/>
    <w:rsid w:val="00230422"/>
    <w:rsid w:val="00235291"/>
    <w:rsid w:val="00242EFF"/>
    <w:rsid w:val="00244792"/>
    <w:rsid w:val="0024522D"/>
    <w:rsid w:val="00252C17"/>
    <w:rsid w:val="00264F33"/>
    <w:rsid w:val="002A5396"/>
    <w:rsid w:val="002B465E"/>
    <w:rsid w:val="002B513F"/>
    <w:rsid w:val="002E24FB"/>
    <w:rsid w:val="002F13C6"/>
    <w:rsid w:val="003026A3"/>
    <w:rsid w:val="00306FD5"/>
    <w:rsid w:val="003224BC"/>
    <w:rsid w:val="00330609"/>
    <w:rsid w:val="0033778F"/>
    <w:rsid w:val="00345652"/>
    <w:rsid w:val="00350AE9"/>
    <w:rsid w:val="00360CE1"/>
    <w:rsid w:val="00362B82"/>
    <w:rsid w:val="00372FA4"/>
    <w:rsid w:val="0037412D"/>
    <w:rsid w:val="0037708D"/>
    <w:rsid w:val="00390EC2"/>
    <w:rsid w:val="003A4C15"/>
    <w:rsid w:val="003C0D27"/>
    <w:rsid w:val="003D3C32"/>
    <w:rsid w:val="003D3F37"/>
    <w:rsid w:val="003E2BEC"/>
    <w:rsid w:val="004112B6"/>
    <w:rsid w:val="004165C7"/>
    <w:rsid w:val="004525A2"/>
    <w:rsid w:val="00470DE1"/>
    <w:rsid w:val="00472392"/>
    <w:rsid w:val="00475DF0"/>
    <w:rsid w:val="00483BCB"/>
    <w:rsid w:val="004A6A27"/>
    <w:rsid w:val="004B2F4D"/>
    <w:rsid w:val="004B35C9"/>
    <w:rsid w:val="004C0A95"/>
    <w:rsid w:val="004C2292"/>
    <w:rsid w:val="004D29E3"/>
    <w:rsid w:val="004E3494"/>
    <w:rsid w:val="004E618D"/>
    <w:rsid w:val="004F0F64"/>
    <w:rsid w:val="005034D6"/>
    <w:rsid w:val="00527917"/>
    <w:rsid w:val="005336F2"/>
    <w:rsid w:val="00537349"/>
    <w:rsid w:val="005646D3"/>
    <w:rsid w:val="0058231B"/>
    <w:rsid w:val="005835CA"/>
    <w:rsid w:val="005936B5"/>
    <w:rsid w:val="005959FA"/>
    <w:rsid w:val="005A05B0"/>
    <w:rsid w:val="005B5393"/>
    <w:rsid w:val="005C47F4"/>
    <w:rsid w:val="005C6B66"/>
    <w:rsid w:val="005F7C46"/>
    <w:rsid w:val="005F7F03"/>
    <w:rsid w:val="0060548A"/>
    <w:rsid w:val="00613BD4"/>
    <w:rsid w:val="00613C87"/>
    <w:rsid w:val="00624312"/>
    <w:rsid w:val="006464D1"/>
    <w:rsid w:val="00647C24"/>
    <w:rsid w:val="0065542E"/>
    <w:rsid w:val="0065625B"/>
    <w:rsid w:val="00657DE9"/>
    <w:rsid w:val="0066523A"/>
    <w:rsid w:val="00670392"/>
    <w:rsid w:val="00674486"/>
    <w:rsid w:val="00675CCB"/>
    <w:rsid w:val="00687CC9"/>
    <w:rsid w:val="0069010D"/>
    <w:rsid w:val="00693672"/>
    <w:rsid w:val="006B16B0"/>
    <w:rsid w:val="006B3A4D"/>
    <w:rsid w:val="006C768F"/>
    <w:rsid w:val="006E7E94"/>
    <w:rsid w:val="006F45A1"/>
    <w:rsid w:val="00700FEE"/>
    <w:rsid w:val="00702614"/>
    <w:rsid w:val="00707ADE"/>
    <w:rsid w:val="00712EA7"/>
    <w:rsid w:val="00721136"/>
    <w:rsid w:val="00723BD7"/>
    <w:rsid w:val="00734C20"/>
    <w:rsid w:val="007530A2"/>
    <w:rsid w:val="00753B6B"/>
    <w:rsid w:val="00756A21"/>
    <w:rsid w:val="00760DCF"/>
    <w:rsid w:val="007649DD"/>
    <w:rsid w:val="00765931"/>
    <w:rsid w:val="00765CEE"/>
    <w:rsid w:val="007808F2"/>
    <w:rsid w:val="0078340E"/>
    <w:rsid w:val="007963BA"/>
    <w:rsid w:val="007A1C39"/>
    <w:rsid w:val="007A55EE"/>
    <w:rsid w:val="007E590E"/>
    <w:rsid w:val="007E5AD7"/>
    <w:rsid w:val="007E6192"/>
    <w:rsid w:val="007F522F"/>
    <w:rsid w:val="0080532E"/>
    <w:rsid w:val="0080550A"/>
    <w:rsid w:val="008111F0"/>
    <w:rsid w:val="0081462D"/>
    <w:rsid w:val="00814E2B"/>
    <w:rsid w:val="008277CC"/>
    <w:rsid w:val="008515BA"/>
    <w:rsid w:val="008735DD"/>
    <w:rsid w:val="008747B9"/>
    <w:rsid w:val="00881738"/>
    <w:rsid w:val="00884B96"/>
    <w:rsid w:val="008D6C16"/>
    <w:rsid w:val="008E754E"/>
    <w:rsid w:val="008F581C"/>
    <w:rsid w:val="00901282"/>
    <w:rsid w:val="009019AF"/>
    <w:rsid w:val="00904770"/>
    <w:rsid w:val="00911D70"/>
    <w:rsid w:val="009211E4"/>
    <w:rsid w:val="00923538"/>
    <w:rsid w:val="009237DF"/>
    <w:rsid w:val="00925BC9"/>
    <w:rsid w:val="0094223D"/>
    <w:rsid w:val="009435B6"/>
    <w:rsid w:val="00965AA8"/>
    <w:rsid w:val="00985ADB"/>
    <w:rsid w:val="00993787"/>
    <w:rsid w:val="009D0878"/>
    <w:rsid w:val="009D5E43"/>
    <w:rsid w:val="009F48C1"/>
    <w:rsid w:val="00A04322"/>
    <w:rsid w:val="00A1596D"/>
    <w:rsid w:val="00A25FB4"/>
    <w:rsid w:val="00A27E3B"/>
    <w:rsid w:val="00A42792"/>
    <w:rsid w:val="00A5374B"/>
    <w:rsid w:val="00A575CC"/>
    <w:rsid w:val="00A77B54"/>
    <w:rsid w:val="00A82B73"/>
    <w:rsid w:val="00AA76E4"/>
    <w:rsid w:val="00AB3F1A"/>
    <w:rsid w:val="00AB6AF0"/>
    <w:rsid w:val="00AD2874"/>
    <w:rsid w:val="00AD3B28"/>
    <w:rsid w:val="00AD3C34"/>
    <w:rsid w:val="00AE2E83"/>
    <w:rsid w:val="00AE5ABB"/>
    <w:rsid w:val="00AE6B78"/>
    <w:rsid w:val="00B02B24"/>
    <w:rsid w:val="00B05236"/>
    <w:rsid w:val="00B1245B"/>
    <w:rsid w:val="00B15107"/>
    <w:rsid w:val="00B22692"/>
    <w:rsid w:val="00B259E2"/>
    <w:rsid w:val="00B442A6"/>
    <w:rsid w:val="00B464CD"/>
    <w:rsid w:val="00B46F41"/>
    <w:rsid w:val="00B47E23"/>
    <w:rsid w:val="00B54943"/>
    <w:rsid w:val="00B62DE9"/>
    <w:rsid w:val="00B76FB2"/>
    <w:rsid w:val="00B858A5"/>
    <w:rsid w:val="00BA1AD8"/>
    <w:rsid w:val="00BA21D7"/>
    <w:rsid w:val="00BA23A2"/>
    <w:rsid w:val="00BD7B5C"/>
    <w:rsid w:val="00C02E0C"/>
    <w:rsid w:val="00C06A12"/>
    <w:rsid w:val="00C14F88"/>
    <w:rsid w:val="00C26D38"/>
    <w:rsid w:val="00C336F0"/>
    <w:rsid w:val="00C5344A"/>
    <w:rsid w:val="00C7590B"/>
    <w:rsid w:val="00C80273"/>
    <w:rsid w:val="00C82AB3"/>
    <w:rsid w:val="00C903F5"/>
    <w:rsid w:val="00CA3D26"/>
    <w:rsid w:val="00CA5FC2"/>
    <w:rsid w:val="00CC215B"/>
    <w:rsid w:val="00CD7B1D"/>
    <w:rsid w:val="00CE1713"/>
    <w:rsid w:val="00CE51EE"/>
    <w:rsid w:val="00CF2989"/>
    <w:rsid w:val="00D10334"/>
    <w:rsid w:val="00D177CC"/>
    <w:rsid w:val="00D2035A"/>
    <w:rsid w:val="00D34B37"/>
    <w:rsid w:val="00D61008"/>
    <w:rsid w:val="00D8210C"/>
    <w:rsid w:val="00D8763D"/>
    <w:rsid w:val="00D93CA3"/>
    <w:rsid w:val="00DA4107"/>
    <w:rsid w:val="00DA7768"/>
    <w:rsid w:val="00DB10CA"/>
    <w:rsid w:val="00DB116E"/>
    <w:rsid w:val="00DC401D"/>
    <w:rsid w:val="00DE1AD1"/>
    <w:rsid w:val="00DF1C4A"/>
    <w:rsid w:val="00DF57EA"/>
    <w:rsid w:val="00E17ABE"/>
    <w:rsid w:val="00E261EB"/>
    <w:rsid w:val="00E26AAD"/>
    <w:rsid w:val="00E80C87"/>
    <w:rsid w:val="00E816A4"/>
    <w:rsid w:val="00E94633"/>
    <w:rsid w:val="00E97659"/>
    <w:rsid w:val="00E97BAB"/>
    <w:rsid w:val="00EA696F"/>
    <w:rsid w:val="00EB7943"/>
    <w:rsid w:val="00EC37B9"/>
    <w:rsid w:val="00EE1098"/>
    <w:rsid w:val="00EE3687"/>
    <w:rsid w:val="00EE5E73"/>
    <w:rsid w:val="00F12133"/>
    <w:rsid w:val="00F12E77"/>
    <w:rsid w:val="00F13B0C"/>
    <w:rsid w:val="00F21348"/>
    <w:rsid w:val="00F3223F"/>
    <w:rsid w:val="00F61ECF"/>
    <w:rsid w:val="00F63F6D"/>
    <w:rsid w:val="00FA255F"/>
    <w:rsid w:val="00FA50B7"/>
    <w:rsid w:val="00FA555F"/>
    <w:rsid w:val="00FC187B"/>
    <w:rsid w:val="00FD5CC3"/>
    <w:rsid w:val="00FE10EF"/>
    <w:rsid w:val="00FE28F9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89BBAF"/>
  <w15:docId w15:val="{A04CED0E-8A85-4A01-B335-30C29E2EC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F88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FE10EF"/>
    <w:pPr>
      <w:spacing w:line="360" w:lineRule="auto"/>
      <w:outlineLvl w:val="0"/>
    </w:pPr>
    <w:rPr>
      <w:rFonts w:ascii="Arial" w:hAnsi="Arial" w:cs="Arial"/>
      <w:smallCaps/>
      <w:color w:val="000000"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738"/>
    <w:pPr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F88"/>
    <w:pPr>
      <w:spacing w:before="240" w:after="0" w:line="240" w:lineRule="auto"/>
      <w:ind w:left="720"/>
      <w:outlineLvl w:val="2"/>
    </w:p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C14F88"/>
    <w:pPr>
      <w:tabs>
        <w:tab w:val="left" w:pos="4320"/>
      </w:tabs>
      <w:spacing w:line="360" w:lineRule="auto"/>
      <w:ind w:left="0"/>
      <w:outlineLvl w:val="3"/>
    </w:p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881738"/>
    <w:pPr>
      <w:numPr>
        <w:ilvl w:val="1"/>
        <w:numId w:val="4"/>
      </w:numPr>
      <w:spacing w:line="360" w:lineRule="auto"/>
      <w:ind w:left="72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BC9"/>
  </w:style>
  <w:style w:type="paragraph" w:styleId="Footer">
    <w:name w:val="footer"/>
    <w:basedOn w:val="Normal"/>
    <w:link w:val="FooterChar"/>
    <w:uiPriority w:val="99"/>
    <w:unhideWhenUsed/>
    <w:rsid w:val="0092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BC9"/>
  </w:style>
  <w:style w:type="table" w:styleId="TableGrid">
    <w:name w:val="Table Grid"/>
    <w:basedOn w:val="TableNormal"/>
    <w:uiPriority w:val="59"/>
    <w:rsid w:val="00925B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9D0878"/>
    <w:pPr>
      <w:spacing w:after="0"/>
      <w:ind w:left="720"/>
      <w:contextualSpacing/>
    </w:pPr>
    <w:rPr>
      <w:rFonts w:ascii="Arial Narrow" w:hAnsi="Arial Narrow"/>
      <w:b/>
    </w:rPr>
  </w:style>
  <w:style w:type="character" w:styleId="CommentReference">
    <w:name w:val="annotation reference"/>
    <w:uiPriority w:val="99"/>
    <w:semiHidden/>
    <w:unhideWhenUsed/>
    <w:rsid w:val="00CA3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D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A3D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D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3D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D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3D26"/>
    <w:rPr>
      <w:rFonts w:ascii="Tahoma" w:hAnsi="Tahoma" w:cs="Tahoma"/>
      <w:sz w:val="16"/>
      <w:szCs w:val="16"/>
    </w:rPr>
  </w:style>
  <w:style w:type="paragraph" w:customStyle="1" w:styleId="Style1">
    <w:name w:val="Style 1"/>
    <w:basedOn w:val="Normal"/>
    <w:uiPriority w:val="99"/>
    <w:rsid w:val="00CA3D26"/>
    <w:pPr>
      <w:widowControl w:val="0"/>
      <w:autoSpaceDE w:val="0"/>
      <w:autoSpaceDN w:val="0"/>
      <w:spacing w:after="0" w:line="240" w:lineRule="auto"/>
      <w:ind w:left="1224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10EF"/>
    <w:rPr>
      <w:rFonts w:ascii="Arial" w:hAnsi="Arial" w:cs="Arial"/>
      <w:smallCaps/>
      <w:color w:val="000000"/>
      <w:sz w:val="22"/>
      <w:szCs w:val="2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81738"/>
    <w:rPr>
      <w:rFonts w:ascii="Arial" w:hAnsi="Arial"/>
      <w:b/>
      <w:sz w:val="22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14F88"/>
    <w:rPr>
      <w:rFonts w:ascii="Arial" w:hAnsi="Arial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D4480"/>
    <w:rPr>
      <w:rFonts w:ascii="Arial Narrow" w:hAnsi="Arial Narrow"/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81738"/>
    <w:rPr>
      <w:rFonts w:ascii="Arial Narrow" w:hAnsi="Arial Narrow"/>
      <w:b/>
      <w:sz w:val="22"/>
      <w:szCs w:val="22"/>
    </w:rPr>
  </w:style>
  <w:style w:type="paragraph" w:customStyle="1" w:styleId="QuestionLevel1">
    <w:name w:val="Question Level 1"/>
    <w:link w:val="QuestionLevel1Char"/>
    <w:rsid w:val="0069010D"/>
    <w:pPr>
      <w:widowControl w:val="0"/>
      <w:numPr>
        <w:numId w:val="17"/>
      </w:numPr>
      <w:spacing w:line="360" w:lineRule="auto"/>
      <w:ind w:left="360"/>
    </w:pPr>
    <w:rPr>
      <w:rFonts w:ascii="Arial Narrow" w:hAnsi="Arial Narrow"/>
      <w:b/>
      <w:sz w:val="22"/>
      <w:szCs w:val="22"/>
    </w:rPr>
  </w:style>
  <w:style w:type="paragraph" w:customStyle="1" w:styleId="QuestionLevel2">
    <w:name w:val="Question Level 2"/>
    <w:link w:val="QuestionLevel2Char"/>
    <w:rsid w:val="009D0878"/>
    <w:pPr>
      <w:numPr>
        <w:numId w:val="19"/>
      </w:numPr>
      <w:spacing w:line="360" w:lineRule="auto"/>
    </w:pPr>
    <w:rPr>
      <w:rFonts w:ascii="Arial Narrow" w:hAnsi="Arial Narrow"/>
      <w:b/>
      <w:sz w:val="22"/>
      <w:szCs w:val="22"/>
    </w:rPr>
  </w:style>
  <w:style w:type="character" w:customStyle="1" w:styleId="QuestionLevel1Char">
    <w:name w:val="Question Level 1 Char"/>
    <w:basedOn w:val="Heading4Char"/>
    <w:link w:val="QuestionLevel1"/>
    <w:rsid w:val="0069010D"/>
    <w:rPr>
      <w:rFonts w:ascii="Arial Narrow" w:hAnsi="Arial Narrow"/>
      <w:b/>
      <w:sz w:val="22"/>
      <w:szCs w:val="22"/>
    </w:rPr>
  </w:style>
  <w:style w:type="paragraph" w:styleId="Title">
    <w:name w:val="Title"/>
    <w:next w:val="Normal"/>
    <w:link w:val="TitleChar"/>
    <w:uiPriority w:val="10"/>
    <w:qFormat/>
    <w:rsid w:val="00A82B73"/>
    <w:pPr>
      <w:spacing w:after="300"/>
      <w:contextualSpacing/>
      <w:jc w:val="center"/>
    </w:pPr>
    <w:rPr>
      <w:rFonts w:ascii="Arial Narrow" w:eastAsiaTheme="majorEastAsia" w:hAnsi="Arial Narrow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QuestionLevel2Char">
    <w:name w:val="Question Level 2 Char"/>
    <w:basedOn w:val="DefaultParagraphFont"/>
    <w:link w:val="QuestionLevel2"/>
    <w:rsid w:val="009D0878"/>
    <w:rPr>
      <w:rFonts w:ascii="Arial Narrow" w:hAnsi="Arial Narrow"/>
      <w:b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A82B73"/>
    <w:rPr>
      <w:rFonts w:ascii="Arial Narrow" w:eastAsiaTheme="majorEastAsia" w:hAnsi="Arial Narrow" w:cstheme="majorBidi"/>
      <w:b/>
      <w:color w:val="000000" w:themeColor="text1"/>
      <w:spacing w:val="5"/>
      <w:kern w:val="28"/>
      <w:sz w:val="28"/>
      <w:szCs w:val="52"/>
    </w:rPr>
  </w:style>
  <w:style w:type="character" w:styleId="Hyperlink">
    <w:name w:val="Hyperlink"/>
    <w:basedOn w:val="DefaultParagraphFont"/>
    <w:uiPriority w:val="99"/>
    <w:unhideWhenUsed/>
    <w:rsid w:val="00AD3C34"/>
    <w:rPr>
      <w:color w:val="0000FF" w:themeColor="hyperlink"/>
      <w:u w:val="single"/>
    </w:rPr>
  </w:style>
  <w:style w:type="character" w:customStyle="1" w:styleId="Title1">
    <w:name w:val="Title1"/>
    <w:basedOn w:val="DefaultParagraphFont"/>
    <w:rsid w:val="00665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7FCEB37D1BC4D90423D4AB5121134" ma:contentTypeVersion="4" ma:contentTypeDescription="Create a new document." ma:contentTypeScope="" ma:versionID="0b274b937155426535046ec6fc612f5a">
  <xsd:schema xmlns:xsd="http://www.w3.org/2001/XMLSchema" xmlns:xs="http://www.w3.org/2001/XMLSchema" xmlns:p="http://schemas.microsoft.com/office/2006/metadata/properties" xmlns:ns2="54536f04-c819-447f-97d5-26b01a91854c" targetNamespace="http://schemas.microsoft.com/office/2006/metadata/properties" ma:root="true" ma:fieldsID="b1b6f4919bbfcc3748b1d4582524c767" ns2:_="">
    <xsd:import namespace="54536f04-c819-447f-97d5-26b01a9185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36f04-c819-447f-97d5-26b01a918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68069-BB58-4058-B043-D55E41EC92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704511-4EEC-4B2A-9610-8EB7BF96B4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424B3C-CA35-4443-ABA1-6859BF085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36f04-c819-447f-97d5-26b01a918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4A45E5-8EA2-4815-851A-60ABDC0E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ocardiogram</vt:lpstr>
    </vt:vector>
  </TitlesOfParts>
  <Company>KAI Research, Inc.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ocardiogram</dc:title>
  <dc:subject>Echocardiogram</dc:subject>
  <dc:creator>NINDS</dc:creator>
  <cp:keywords>Echocardiogram, NINDS, CRF</cp:keywords>
  <cp:lastModifiedBy>Sherita Alai</cp:lastModifiedBy>
  <cp:revision>3</cp:revision>
  <cp:lastPrinted>2020-07-17T00:13:00Z</cp:lastPrinted>
  <dcterms:created xsi:type="dcterms:W3CDTF">2021-03-30T17:35:00Z</dcterms:created>
  <dcterms:modified xsi:type="dcterms:W3CDTF">2021-03-30T17:51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7FCEB37D1BC4D90423D4AB5121134</vt:lpwstr>
  </property>
</Properties>
</file>